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75662" w14:textId="77777777" w:rsidR="005627FF" w:rsidRDefault="005627FF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79C45E" w14:textId="668065C4" w:rsidR="003226B9" w:rsidRPr="00DC4468" w:rsidRDefault="00D4351E" w:rsidP="008A27DE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DC4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</w:t>
      </w:r>
      <w:proofErr w:type="spellEnd"/>
      <w:r w:rsidR="00B23C55" w:rsidRPr="00DC44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17967" w:rsidRPr="00DC44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 xml:space="preserve">№ </w:t>
      </w:r>
      <w:r w:rsidR="007A72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2</w:t>
      </w:r>
    </w:p>
    <w:p w14:paraId="736F3106" w14:textId="77777777" w:rsidR="005627FF" w:rsidRPr="00DC4468" w:rsidRDefault="0072156B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до </w:t>
      </w:r>
      <w:proofErr w:type="spellStart"/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тендерної</w:t>
      </w:r>
      <w:proofErr w:type="spellEnd"/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DC446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окументації</w:t>
      </w:r>
      <w:proofErr w:type="spellEnd"/>
    </w:p>
    <w:p w14:paraId="0BB89C28" w14:textId="77777777" w:rsidR="006339C3" w:rsidRPr="006339C3" w:rsidRDefault="006339C3">
      <w:pPr>
        <w:spacing w:after="0" w:line="240" w:lineRule="auto"/>
        <w:ind w:left="5660" w:firstLine="70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ED1C51" w14:textId="6D3E2D48" w:rsidR="00EB6C46" w:rsidRDefault="006339C3" w:rsidP="00EB6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63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Кваліфікаційн</w:t>
      </w:r>
      <w:r w:rsidR="00283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ий</w:t>
      </w:r>
      <w:r w:rsidRPr="006339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="00EB6C46" w:rsidRPr="00EB6C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критерій та перелік документів, що підтверджують </w:t>
      </w:r>
    </w:p>
    <w:p w14:paraId="7E675229" w14:textId="0C799038" w:rsidR="00EB6C46" w:rsidRPr="009E37A8" w:rsidRDefault="00EB6C46" w:rsidP="00EB6C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A86E8"/>
          <w:sz w:val="24"/>
          <w:szCs w:val="24"/>
        </w:rPr>
      </w:pPr>
      <w:r w:rsidRPr="00EB6C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нформацію про відповідність Учасників</w:t>
      </w:r>
    </w:p>
    <w:tbl>
      <w:tblPr>
        <w:tblStyle w:val="af1"/>
        <w:tblW w:w="97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90"/>
        <w:gridCol w:w="2273"/>
        <w:gridCol w:w="7008"/>
      </w:tblGrid>
      <w:tr w:rsidR="005627FF" w:rsidRPr="002C4E81" w14:paraId="4F6E37B9" w14:textId="77777777" w:rsidTr="00D03F5D">
        <w:trPr>
          <w:trHeight w:val="113"/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8E0A" w14:textId="4EEEF525" w:rsidR="005627FF" w:rsidRPr="00283A4C" w:rsidRDefault="00283A4C" w:rsidP="00D03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3C856" w14:textId="77777777" w:rsidR="005627FF" w:rsidRDefault="0072156B" w:rsidP="00D03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явність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кументально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ідтвердженого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свіду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конання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ого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алогічних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) за предметом 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акупівлі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договору (</w:t>
            </w:r>
            <w:proofErr w:type="spellStart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говорів</w:t>
            </w:r>
            <w:proofErr w:type="spellEnd"/>
            <w:r w:rsidRPr="002C4E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14:paraId="3A3D07D3" w14:textId="6CE27A1E" w:rsidR="0022501A" w:rsidRPr="002C4E81" w:rsidRDefault="0022501A" w:rsidP="00D03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FC99" w14:textId="00374D13" w:rsidR="00497DC8" w:rsidRPr="007B39E5" w:rsidRDefault="00497DC8" w:rsidP="0049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B39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а підтвердження досвіду </w:t>
            </w:r>
            <w:r w:rsidRPr="009D3D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ння аналогічн</w:t>
            </w:r>
            <w:r w:rsidR="00EA4E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9D3D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 предметом закупівлі договор</w:t>
            </w:r>
            <w:r w:rsidR="00EA4E97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9D3D2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часник має</w:t>
            </w:r>
            <w:r w:rsidRPr="007B39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дати:</w:t>
            </w:r>
          </w:p>
          <w:p w14:paraId="14245659" w14:textId="24FC6F17" w:rsidR="00497DC8" w:rsidRPr="000C1113" w:rsidRDefault="00283A4C" w:rsidP="00497D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497DC8" w:rsidRPr="000C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1.</w:t>
            </w:r>
            <w:r w:rsidR="00663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97DC8" w:rsidRPr="000C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довідку в довільній формі, з інформа</w:t>
            </w:r>
            <w:r w:rsidR="004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цією про виконання  аналогічн</w:t>
            </w:r>
            <w:r w:rsidR="00EA4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го</w:t>
            </w:r>
            <w:r w:rsidR="00497D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 предметом закупівлі договор</w:t>
            </w:r>
            <w:r w:rsidR="00EA4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497DC8" w:rsidRPr="000C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  <w:p w14:paraId="511142DD" w14:textId="77777777" w:rsidR="00497DC8" w:rsidRPr="000C1113" w:rsidRDefault="00497DC8" w:rsidP="00497DC8">
            <w:pPr>
              <w:pStyle w:val="Standard"/>
              <w:jc w:val="both"/>
              <w:rPr>
                <w:rFonts w:cs="Times New Roman"/>
                <w:i/>
                <w:lang w:val="uk-UA"/>
              </w:rPr>
            </w:pPr>
            <w:r w:rsidRPr="000C1113">
              <w:rPr>
                <w:rFonts w:cs="Times New Roman"/>
                <w:i/>
                <w:lang w:val="uk-UA"/>
              </w:rPr>
              <w:t>Аналогічними у розумінні цієї документації вважаються договори, які відповідають аналогічному предмету закупівлі.</w:t>
            </w:r>
          </w:p>
          <w:p w14:paraId="1E3EEA69" w14:textId="77777777" w:rsidR="00497DC8" w:rsidRPr="000C1113" w:rsidRDefault="00497DC8" w:rsidP="00497D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</w:p>
          <w:p w14:paraId="6EB3749D" w14:textId="77777777" w:rsidR="00497DC8" w:rsidRPr="000C1113" w:rsidRDefault="00497DC8" w:rsidP="00497DC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овідка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ається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сником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>фірмовому</w:t>
            </w:r>
            <w:proofErr w:type="spellEnd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ланку</w:t>
            </w:r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</w:t>
            </w:r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proofErr w:type="spellStart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>разі</w:t>
            </w:r>
            <w:proofErr w:type="spellEnd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>його</w:t>
            </w:r>
            <w:proofErr w:type="spellEnd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>наявності</w:t>
            </w:r>
            <w:proofErr w:type="spellEnd"/>
            <w:r w:rsidRPr="000C1113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у </w:t>
            </w: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гляді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веденому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жче</w:t>
            </w:r>
            <w:proofErr w:type="spellEnd"/>
            <w:r w:rsidRPr="000C111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73CB17D" w14:textId="77777777" w:rsidR="00497DC8" w:rsidRPr="000C1113" w:rsidRDefault="00497DC8" w:rsidP="00497DC8">
            <w:pPr>
              <w:pStyle w:val="10"/>
              <w:spacing w:line="240" w:lineRule="auto"/>
              <w:ind w:left="34" w:hanging="21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1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Довідка про виконання 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аналогічних</w:t>
            </w:r>
            <w:r w:rsidRPr="000C1113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 xml:space="preserve"> договор</w:t>
            </w:r>
            <w:r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uk-UA"/>
              </w:rPr>
              <w:t>ів</w:t>
            </w:r>
            <w:r w:rsidRPr="000C111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за предметом закупівлі </w:t>
            </w:r>
          </w:p>
          <w:p w14:paraId="4E71F3A2" w14:textId="781BEB74" w:rsidR="00497DC8" w:rsidRPr="00497DC8" w:rsidRDefault="00497DC8" w:rsidP="00497DC8">
            <w:pPr>
              <w:pStyle w:val="a4"/>
              <w:spacing w:before="0" w:beforeAutospacing="0" w:after="0" w:afterAutospacing="0"/>
              <w:contextualSpacing/>
              <w:jc w:val="both"/>
              <w:rPr>
                <w:u w:val="single"/>
                <w:lang w:val="uk-UA"/>
              </w:rPr>
            </w:pPr>
            <w:r w:rsidRPr="00497DC8">
              <w:rPr>
                <w:lang w:val="uk-UA"/>
              </w:rPr>
              <w:t>“(</w:t>
            </w:r>
            <w:r w:rsidRPr="00497DC8">
              <w:rPr>
                <w:u w:val="single"/>
                <w:lang w:val="uk-UA"/>
              </w:rPr>
              <w:t>Повна назва Учасника</w:t>
            </w:r>
            <w:r w:rsidRPr="00497DC8">
              <w:rPr>
                <w:lang w:val="uk-UA"/>
              </w:rPr>
              <w:t>),</w:t>
            </w:r>
            <w:r w:rsidRPr="00497DC8">
              <w:rPr>
                <w:u w:val="single"/>
                <w:lang w:val="uk-UA"/>
              </w:rPr>
              <w:t xml:space="preserve"> як учасник закупівл</w:t>
            </w:r>
            <w:r w:rsidR="00663E21">
              <w:rPr>
                <w:u w:val="single"/>
                <w:lang w:val="uk-UA"/>
              </w:rPr>
              <w:t>і</w:t>
            </w:r>
            <w:r w:rsidRPr="00497DC8">
              <w:rPr>
                <w:u w:val="single"/>
                <w:lang w:val="uk-UA"/>
              </w:rPr>
              <w:t xml:space="preserve"> за</w:t>
            </w:r>
            <w:r w:rsidR="00663E21">
              <w:rPr>
                <w:u w:val="single"/>
                <w:lang w:val="uk-UA"/>
              </w:rPr>
              <w:t xml:space="preserve"> кодом </w:t>
            </w:r>
            <w:r w:rsidR="00283A4C">
              <w:rPr>
                <w:u w:val="single"/>
                <w:lang w:val="uk-UA"/>
              </w:rPr>
              <w:t xml:space="preserve"> </w:t>
            </w:r>
            <w:r w:rsidR="00283A4C" w:rsidRPr="00283A4C">
              <w:rPr>
                <w:b/>
                <w:bCs/>
                <w:u w:val="single"/>
                <w:lang w:val="uk-UA"/>
              </w:rPr>
              <w:t>ДК</w:t>
            </w:r>
            <w:r w:rsidR="00283A4C">
              <w:rPr>
                <w:b/>
                <w:bCs/>
                <w:u w:val="single"/>
                <w:lang w:val="uk-UA"/>
              </w:rPr>
              <w:t xml:space="preserve"> </w:t>
            </w:r>
            <w:r w:rsidR="00283A4C" w:rsidRPr="00283A4C">
              <w:rPr>
                <w:b/>
                <w:bCs/>
                <w:u w:val="single"/>
                <w:lang w:val="uk-UA"/>
              </w:rPr>
              <w:t>021:2015</w:t>
            </w:r>
            <w:r w:rsidR="00283A4C">
              <w:rPr>
                <w:b/>
                <w:bCs/>
                <w:u w:val="single"/>
                <w:lang w:val="uk-UA"/>
              </w:rPr>
              <w:t xml:space="preserve"> </w:t>
            </w:r>
            <w:r w:rsidR="00283A4C" w:rsidRPr="00283A4C">
              <w:rPr>
                <w:b/>
                <w:bCs/>
                <w:u w:val="single"/>
                <w:lang w:val="uk-UA"/>
              </w:rPr>
              <w:t>(CPV):</w:t>
            </w:r>
            <w:r w:rsidR="00283A4C">
              <w:rPr>
                <w:b/>
                <w:bCs/>
                <w:u w:val="single"/>
                <w:lang w:val="uk-UA"/>
              </w:rPr>
              <w:t xml:space="preserve"> </w:t>
            </w:r>
            <w:r w:rsidR="00283A4C" w:rsidRPr="00283A4C">
              <w:rPr>
                <w:b/>
                <w:bCs/>
                <w:u w:val="single"/>
                <w:lang w:val="uk-UA"/>
              </w:rPr>
              <w:t>31440000-2</w:t>
            </w:r>
            <w:r w:rsidR="00283A4C">
              <w:rPr>
                <w:b/>
                <w:bCs/>
                <w:u w:val="single"/>
                <w:lang w:val="uk-UA"/>
              </w:rPr>
              <w:t xml:space="preserve"> </w:t>
            </w:r>
            <w:r w:rsidR="00283A4C" w:rsidRPr="00283A4C">
              <w:rPr>
                <w:b/>
                <w:bCs/>
                <w:u w:val="single"/>
                <w:lang w:val="uk-UA"/>
              </w:rPr>
              <w:t>–</w:t>
            </w:r>
            <w:r w:rsidR="00283A4C">
              <w:rPr>
                <w:b/>
                <w:bCs/>
                <w:u w:val="single"/>
                <w:lang w:val="uk-UA"/>
              </w:rPr>
              <w:t xml:space="preserve"> </w:t>
            </w:r>
            <w:r w:rsidR="00283A4C" w:rsidRPr="00283A4C">
              <w:rPr>
                <w:b/>
                <w:bCs/>
                <w:u w:val="single"/>
                <w:lang w:val="uk-UA"/>
              </w:rPr>
              <w:t>Акумуляторні батареї</w:t>
            </w:r>
            <w:r w:rsidRPr="00497DC8">
              <w:rPr>
                <w:u w:val="single"/>
                <w:lang w:val="uk-UA"/>
              </w:rPr>
              <w:t>,</w:t>
            </w:r>
            <w:r w:rsidR="00663E21">
              <w:rPr>
                <w:u w:val="single"/>
                <w:lang w:val="uk-UA"/>
              </w:rPr>
              <w:t xml:space="preserve"> </w:t>
            </w:r>
            <w:r w:rsidRPr="00497DC8">
              <w:rPr>
                <w:u w:val="single"/>
                <w:lang w:val="uk-UA"/>
              </w:rPr>
              <w:t>підтверджуємо відповідність встановленому кваліфікаційному критерію</w:t>
            </w:r>
            <w:r w:rsidR="00663E21">
              <w:rPr>
                <w:u w:val="single"/>
                <w:lang w:val="uk-UA"/>
              </w:rPr>
              <w:t>,</w:t>
            </w:r>
            <w:r w:rsidRPr="00497DC8">
              <w:rPr>
                <w:u w:val="single"/>
                <w:lang w:val="uk-UA"/>
              </w:rPr>
              <w:t xml:space="preserve"> тобто наявність досвіду виконання наступних, аналогічних у розумінні тендерної документації та раніше укладених договорів:</w:t>
            </w:r>
          </w:p>
          <w:tbl>
            <w:tblPr>
              <w:tblStyle w:val="afe"/>
              <w:tblW w:w="6837" w:type="dxa"/>
              <w:tblLayout w:type="fixed"/>
              <w:tblLook w:val="04A0" w:firstRow="1" w:lastRow="0" w:firstColumn="1" w:lastColumn="0" w:noHBand="0" w:noVBand="1"/>
            </w:tblPr>
            <w:tblGrid>
              <w:gridCol w:w="1444"/>
              <w:gridCol w:w="1086"/>
              <w:gridCol w:w="1047"/>
              <w:gridCol w:w="1235"/>
              <w:gridCol w:w="2025"/>
            </w:tblGrid>
            <w:tr w:rsidR="00497DC8" w:rsidRPr="000C1113" w14:paraId="431E0C8D" w14:textId="77777777" w:rsidTr="006C312D">
              <w:trPr>
                <w:trHeight w:val="425"/>
              </w:trPr>
              <w:tc>
                <w:tcPr>
                  <w:tcW w:w="1444" w:type="dxa"/>
                  <w:vMerge w:val="restart"/>
                </w:tcPr>
                <w:p w14:paraId="049C64EC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0C111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uk-UA" w:eastAsia="ru-RU"/>
                    </w:rPr>
                    <w:t>Найменування контрагента</w:t>
                  </w:r>
                </w:p>
              </w:tc>
              <w:tc>
                <w:tcPr>
                  <w:tcW w:w="1086" w:type="dxa"/>
                  <w:vMerge w:val="restart"/>
                </w:tcPr>
                <w:p w14:paraId="7ED867C1" w14:textId="77777777" w:rsidR="00497DC8" w:rsidRPr="000C1113" w:rsidRDefault="00497DC8" w:rsidP="00497DC8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Реквізити договору (дата та №)</w:t>
                  </w:r>
                </w:p>
              </w:tc>
              <w:tc>
                <w:tcPr>
                  <w:tcW w:w="1047" w:type="dxa"/>
                  <w:vMerge w:val="restart"/>
                </w:tcPr>
                <w:p w14:paraId="4F1155E4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0C1113"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uk-UA" w:eastAsia="ru-RU"/>
                    </w:rPr>
                    <w:t>Предмет договору</w:t>
                  </w:r>
                </w:p>
              </w:tc>
              <w:tc>
                <w:tcPr>
                  <w:tcW w:w="3260" w:type="dxa"/>
                  <w:gridSpan w:val="2"/>
                </w:tcPr>
                <w:p w14:paraId="6718F28E" w14:textId="77777777" w:rsidR="00497DC8" w:rsidRPr="000C1113" w:rsidRDefault="00497DC8" w:rsidP="00497DC8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Контактні дані осіб замовника (контрагента)</w:t>
                  </w:r>
                </w:p>
              </w:tc>
            </w:tr>
            <w:tr w:rsidR="00497DC8" w:rsidRPr="000C1113" w14:paraId="24E2F835" w14:textId="77777777" w:rsidTr="006C312D">
              <w:trPr>
                <w:trHeight w:val="952"/>
              </w:trPr>
              <w:tc>
                <w:tcPr>
                  <w:tcW w:w="1444" w:type="dxa"/>
                  <w:vMerge/>
                </w:tcPr>
                <w:p w14:paraId="72D44454" w14:textId="77777777" w:rsidR="00497DC8" w:rsidRPr="000C1113" w:rsidRDefault="00497DC8" w:rsidP="00497DC8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086" w:type="dxa"/>
                  <w:vMerge/>
                </w:tcPr>
                <w:p w14:paraId="544E32D1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047" w:type="dxa"/>
                  <w:vMerge/>
                </w:tcPr>
                <w:p w14:paraId="57004FC5" w14:textId="77777777" w:rsidR="00497DC8" w:rsidRPr="000C1113" w:rsidRDefault="00497DC8" w:rsidP="00497DC8">
                  <w:pPr>
                    <w:rPr>
                      <w:rFonts w:ascii="Times New Roman" w:eastAsia="Times New Roman" w:hAnsi="Times New Roman" w:cs="Times New Roman"/>
                      <w:i/>
                      <w:sz w:val="20"/>
                      <w:szCs w:val="20"/>
                      <w:lang w:val="uk-UA" w:eastAsia="ru-RU"/>
                    </w:rPr>
                  </w:pPr>
                </w:p>
              </w:tc>
              <w:tc>
                <w:tcPr>
                  <w:tcW w:w="1235" w:type="dxa"/>
                </w:tcPr>
                <w:p w14:paraId="42011C39" w14:textId="77777777" w:rsidR="00497DC8" w:rsidRPr="000C1113" w:rsidRDefault="00497DC8" w:rsidP="00497DC8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</w:pPr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 xml:space="preserve">Прізвище та </w:t>
                  </w:r>
                  <w:proofErr w:type="spellStart"/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ім</w:t>
                  </w:r>
                  <w:proofErr w:type="spellEnd"/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’</w:t>
                  </w:r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я</w:t>
                  </w:r>
                </w:p>
              </w:tc>
              <w:tc>
                <w:tcPr>
                  <w:tcW w:w="2025" w:type="dxa"/>
                </w:tcPr>
                <w:p w14:paraId="3FA48083" w14:textId="77777777" w:rsidR="00497DC8" w:rsidRPr="000C1113" w:rsidRDefault="00497DC8" w:rsidP="00497DC8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0C1113">
                    <w:rPr>
                      <w:rFonts w:ascii="Times New Roman" w:hAnsi="Times New Roman" w:cs="Times New Roman"/>
                      <w:i/>
                      <w:sz w:val="20"/>
                      <w:szCs w:val="20"/>
                      <w:lang w:val="uk-UA"/>
                    </w:rPr>
                    <w:t>Контактний телефон</w:t>
                  </w:r>
                </w:p>
              </w:tc>
            </w:tr>
            <w:tr w:rsidR="00497DC8" w:rsidRPr="000C1113" w14:paraId="4DF0AF58" w14:textId="77777777" w:rsidTr="006C312D">
              <w:tc>
                <w:tcPr>
                  <w:tcW w:w="1444" w:type="dxa"/>
                </w:tcPr>
                <w:p w14:paraId="3258E232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86" w:type="dxa"/>
                </w:tcPr>
                <w:p w14:paraId="16EA62F2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047" w:type="dxa"/>
                </w:tcPr>
                <w:p w14:paraId="38E29C08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1235" w:type="dxa"/>
                </w:tcPr>
                <w:p w14:paraId="6888A8A2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025" w:type="dxa"/>
                </w:tcPr>
                <w:p w14:paraId="5DBA44DD" w14:textId="77777777" w:rsidR="00497DC8" w:rsidRPr="000C1113" w:rsidRDefault="00497DC8" w:rsidP="00497DC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14:paraId="2583B3BD" w14:textId="033E7D55" w:rsidR="00497DC8" w:rsidRPr="004943CB" w:rsidRDefault="00497DC8" w:rsidP="00497DC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11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</w:t>
            </w:r>
            <w:r w:rsidR="00EA4E9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Посада,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різвище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ініціали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ідпис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повноваженої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соби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ника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асвідчені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ечаткою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(у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разі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явності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)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ника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або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П.І.Б. та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ідпис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часника-фізичної</w:t>
            </w:r>
            <w:proofErr w:type="spellEnd"/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особи</w:t>
            </w:r>
            <w:r w:rsidRPr="006E500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uk-UA"/>
              </w:rPr>
              <w:t>/фізичної особи-підприємця.</w:t>
            </w:r>
            <w:r w:rsidRPr="006E500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14:paraId="6D4A1E03" w14:textId="778EB764" w:rsidR="005627FF" w:rsidRPr="00DC4E91" w:rsidRDefault="00E769CF" w:rsidP="00B03B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="00497DC8" w:rsidRPr="000C11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2. не менше 1 копії договору, зазначеного у довідці</w:t>
            </w:r>
            <w:r w:rsidR="00B03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</w:tr>
    </w:tbl>
    <w:p w14:paraId="01265C2A" w14:textId="77777777" w:rsidR="00497DC8" w:rsidRDefault="00497DC8" w:rsidP="00C661D2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sectPr w:rsidR="00497DC8" w:rsidSect="00A643E5">
      <w:pgSz w:w="11906" w:h="16838"/>
      <w:pgMar w:top="1134" w:right="794" w:bottom="1134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tiqua">
    <w:altName w:val="Segoe UI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CF6"/>
    <w:multiLevelType w:val="hybridMultilevel"/>
    <w:tmpl w:val="8A848974"/>
    <w:lvl w:ilvl="0" w:tplc="041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1B152254"/>
    <w:multiLevelType w:val="hybridMultilevel"/>
    <w:tmpl w:val="7542D238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25380771"/>
    <w:multiLevelType w:val="multilevel"/>
    <w:tmpl w:val="32626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27FF"/>
    <w:rsid w:val="00114FAE"/>
    <w:rsid w:val="00117967"/>
    <w:rsid w:val="00143F96"/>
    <w:rsid w:val="00173514"/>
    <w:rsid w:val="00173A7C"/>
    <w:rsid w:val="0022501A"/>
    <w:rsid w:val="00283A4C"/>
    <w:rsid w:val="002A30F6"/>
    <w:rsid w:val="002C4E81"/>
    <w:rsid w:val="003226B9"/>
    <w:rsid w:val="003341B4"/>
    <w:rsid w:val="00366061"/>
    <w:rsid w:val="003F067A"/>
    <w:rsid w:val="00497DC8"/>
    <w:rsid w:val="005216D5"/>
    <w:rsid w:val="005627FF"/>
    <w:rsid w:val="00592E28"/>
    <w:rsid w:val="005A4715"/>
    <w:rsid w:val="005E7773"/>
    <w:rsid w:val="006339C3"/>
    <w:rsid w:val="00663E21"/>
    <w:rsid w:val="006A0E4F"/>
    <w:rsid w:val="006C312D"/>
    <w:rsid w:val="006C71C6"/>
    <w:rsid w:val="0072156B"/>
    <w:rsid w:val="00736551"/>
    <w:rsid w:val="007613F0"/>
    <w:rsid w:val="007802AF"/>
    <w:rsid w:val="007A726C"/>
    <w:rsid w:val="007D68FB"/>
    <w:rsid w:val="00837206"/>
    <w:rsid w:val="008A27DE"/>
    <w:rsid w:val="008F5F0F"/>
    <w:rsid w:val="0093664D"/>
    <w:rsid w:val="00972591"/>
    <w:rsid w:val="009E2805"/>
    <w:rsid w:val="009E37A8"/>
    <w:rsid w:val="009E71E3"/>
    <w:rsid w:val="00A0040C"/>
    <w:rsid w:val="00A643E5"/>
    <w:rsid w:val="00A85328"/>
    <w:rsid w:val="00A91C39"/>
    <w:rsid w:val="00AE45F1"/>
    <w:rsid w:val="00B03BEA"/>
    <w:rsid w:val="00B23C55"/>
    <w:rsid w:val="00B2773F"/>
    <w:rsid w:val="00BE6792"/>
    <w:rsid w:val="00C24C9E"/>
    <w:rsid w:val="00C35156"/>
    <w:rsid w:val="00C661D2"/>
    <w:rsid w:val="00CB6CB2"/>
    <w:rsid w:val="00D03F5D"/>
    <w:rsid w:val="00D15C33"/>
    <w:rsid w:val="00D4351E"/>
    <w:rsid w:val="00D743AA"/>
    <w:rsid w:val="00DA0914"/>
    <w:rsid w:val="00DC4468"/>
    <w:rsid w:val="00DC4E91"/>
    <w:rsid w:val="00E03396"/>
    <w:rsid w:val="00E769CF"/>
    <w:rsid w:val="00EA4E97"/>
    <w:rsid w:val="00EB5A56"/>
    <w:rsid w:val="00EB6C46"/>
    <w:rsid w:val="00F04D7B"/>
    <w:rsid w:val="00F06EC5"/>
    <w:rsid w:val="00F52043"/>
    <w:rsid w:val="00FB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FF3AB"/>
  <w15:docId w15:val="{56A837C0-43FA-47DF-B9D7-765F0E6F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591"/>
  </w:style>
  <w:style w:type="paragraph" w:styleId="1">
    <w:name w:val="heading 1"/>
    <w:basedOn w:val="a"/>
    <w:next w:val="a"/>
    <w:rsid w:val="0097259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97259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97259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97259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7259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97259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725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7259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7259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link w:val="a5"/>
    <w:uiPriority w:val="99"/>
    <w:unhideWhenUsed/>
    <w:qFormat/>
    <w:rsid w:val="002C2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C2FD2"/>
    <w:rPr>
      <w:color w:val="0000FF"/>
      <w:u w:val="single"/>
    </w:rPr>
  </w:style>
  <w:style w:type="character" w:customStyle="1" w:styleId="apple-tab-span">
    <w:name w:val="apple-tab-span"/>
    <w:basedOn w:val="a0"/>
    <w:rsid w:val="002C2FD2"/>
  </w:style>
  <w:style w:type="paragraph" w:styleId="a7">
    <w:name w:val="List Paragraph"/>
    <w:basedOn w:val="a"/>
    <w:uiPriority w:val="34"/>
    <w:qFormat/>
    <w:rsid w:val="00562E0D"/>
    <w:pPr>
      <w:ind w:left="720"/>
      <w:contextualSpacing/>
    </w:pPr>
  </w:style>
  <w:style w:type="paragraph" w:styleId="a8">
    <w:name w:val="Subtitle"/>
    <w:basedOn w:val="a"/>
    <w:next w:val="a"/>
    <w:rsid w:val="0097259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0">
    <w:name w:val="Нормальний текст"/>
    <w:basedOn w:val="a"/>
    <w:rsid w:val="00DF551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rvps2">
    <w:name w:val="rvps2"/>
    <w:basedOn w:val="a"/>
    <w:qFormat/>
    <w:rsid w:val="0027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1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0"/>
    <w:rsid w:val="0097259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3F067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F067A"/>
    <w:pPr>
      <w:spacing w:line="240" w:lineRule="auto"/>
    </w:pPr>
    <w:rPr>
      <w:sz w:val="20"/>
      <w:szCs w:val="20"/>
    </w:rPr>
  </w:style>
  <w:style w:type="character" w:customStyle="1" w:styleId="af8">
    <w:name w:val="Текст примітки Знак"/>
    <w:basedOn w:val="a0"/>
    <w:link w:val="af7"/>
    <w:uiPriority w:val="99"/>
    <w:semiHidden/>
    <w:rsid w:val="003F067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067A"/>
    <w:rPr>
      <w:b/>
      <w:bCs/>
    </w:rPr>
  </w:style>
  <w:style w:type="character" w:customStyle="1" w:styleId="afa">
    <w:name w:val="Тема примітки Знак"/>
    <w:basedOn w:val="af8"/>
    <w:link w:val="af9"/>
    <w:uiPriority w:val="99"/>
    <w:semiHidden/>
    <w:rsid w:val="003F067A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3F0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у виносці Знак"/>
    <w:basedOn w:val="a0"/>
    <w:link w:val="afb"/>
    <w:uiPriority w:val="99"/>
    <w:semiHidden/>
    <w:rsid w:val="003F067A"/>
    <w:rPr>
      <w:rFonts w:ascii="Segoe UI" w:hAnsi="Segoe UI" w:cs="Segoe UI"/>
      <w:sz w:val="18"/>
      <w:szCs w:val="18"/>
    </w:rPr>
  </w:style>
  <w:style w:type="paragraph" w:styleId="afd">
    <w:name w:val="Revision"/>
    <w:hidden/>
    <w:uiPriority w:val="99"/>
    <w:semiHidden/>
    <w:rsid w:val="00CB6CB2"/>
    <w:pPr>
      <w:spacing w:after="0" w:line="240" w:lineRule="auto"/>
    </w:pPr>
  </w:style>
  <w:style w:type="table" w:styleId="afe">
    <w:name w:val="Table Grid"/>
    <w:basedOn w:val="a1"/>
    <w:uiPriority w:val="39"/>
    <w:rsid w:val="00A0040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uiPriority w:val="99"/>
    <w:qFormat/>
    <w:rsid w:val="00497DC8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Standard">
    <w:name w:val="Standard"/>
    <w:rsid w:val="00497DC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5">
    <w:name w:val="Звичайний (веб) Знак"/>
    <w:link w:val="a4"/>
    <w:uiPriority w:val="99"/>
    <w:qFormat/>
    <w:locked/>
    <w:rsid w:val="00497D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78WoAmjXb/PuetuposnqCrHQ95g==">AMUW2mW63o9KPELi9uVs1SuLOTBpQnhRwzXzhnXesJch+up1bNj8uUXRomb+NqAOi5077QxVc3Z7thtV+9hTW/THWLVLSPmMngQX8IK8k9rHZacxIAvb+e3C3rXX/c8bR9L7iYJP1A+l</go:docsCustomData>
</go:gDocsCustomXmlDataStorage>
</file>

<file path=customXml/itemProps1.xml><?xml version="1.0" encoding="utf-8"?>
<ds:datastoreItem xmlns:ds="http://schemas.openxmlformats.org/officeDocument/2006/customXml" ds:itemID="{3A503BAE-9ECB-4C2F-ADE9-A0F1F6A7F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76</Words>
  <Characters>55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Белякова</dc:creator>
  <cp:lastModifiedBy>Джурка Вікторія Олегівна</cp:lastModifiedBy>
  <cp:revision>33</cp:revision>
  <cp:lastPrinted>2023-08-09T11:18:00Z</cp:lastPrinted>
  <dcterms:created xsi:type="dcterms:W3CDTF">2023-04-25T11:15:00Z</dcterms:created>
  <dcterms:modified xsi:type="dcterms:W3CDTF">2023-11-22T08:12:00Z</dcterms:modified>
</cp:coreProperties>
</file>